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EREZ DE LA LAMA</w:t>
            </w:r>
          </w:p>
        </w:tc>
        <w:tc>
          <w:tcPr>
            <w:tcW w:type="dxa" w:w="3591"/>
          </w:tcPr>
          <w:p>
            <w:r>
              <w:t>Jul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recherche d'emploi</w:t>
      </w:r>
    </w:p>
    <w:p>
      <w:r>
        <w:t>Disponibilité : Immédiate</w:t>
      </w:r>
    </w:p>
    <w:p>
      <w:r>
        <w:t xml:space="preserve">Mobilité : Zone MEL,Paris (75)     Agence : Lille </w:t>
      </w:r>
    </w:p>
    <w:p>
      <w:r>
        <w:t>Statut actuel : Salarié</w:t>
      </w:r>
    </w:p>
    <w:p>
      <w:r>
        <w:t>Prétentions salariales : 42000€ - 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ucune piste actuellement.</w:t>
      </w:r>
    </w:p>
    <w:p>
      <w:r>
        <w:t>Postes recherchés : Développer Mobile (Android - Flutter)</w:t>
      </w:r>
    </w:p>
    <w:p>
      <w:r>
        <w:t>Secteurs d'activités souhaités : Pas de préférence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passionné depuis le collège de développement</w:t>
        <w:br/>
        <w:t>attrait prononcé pour la création</w:t>
        <w:br/>
        <w:t>Julien est alsacien</w:t>
        <w:br/>
        <w:t>attitude très calme et posé durant l'échange</w:t>
        <w:br/>
        <w:br/>
        <w:br/>
        <w:t>Compétences technique :</w:t>
        <w:br/>
        <w:t>développement mobile</w:t>
        <w:br/>
        <w:t xml:space="preserve">Java </w:t>
        <w:br/>
        <w:t>.Net</w:t>
        <w:br/>
        <w:t>C#</w:t>
        <w:br/>
        <w:t>Flutter</w:t>
        <w:br/>
        <w:t>Jira</w:t>
        <w:br/>
        <w:t>Kotlin</w:t>
        <w:br/>
        <w:br/>
        <w:br/>
        <w:t>Autres caractéristiques :</w:t>
        <w:br/>
        <w:t xml:space="preserve"> Julien a mis fin a son contrat (rupture conventionnelle) depuis septembre 2025 car il était en intercontrat chez son ESN pendant plusieurs mois.</w:t>
        <w:br/>
        <w:t>Pour sa prochaine mission, il n'a aucune réticence concernant le projet. Il est interessé par du Build comme du Run.</w:t>
        <w:br/>
        <w:br/>
        <w:br/>
        <w:t>Précédentes enseignes :</w:t>
        <w:br/>
        <w:t>Euro-information</w:t>
        <w:br/>
        <w:t>Decathlon (projets Cube in store et Circularité)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Grande distribution,Secteur public</w:t>
      </w:r>
    </w:p>
    <w:p>
      <w:r>
        <w:t>Métier(s) : Developper Mobile Android</w:t>
      </w:r>
    </w:p>
    <w:p>
      <w:r>
        <w:t>Logiciel(s) / Outil(s) : Java, Flutter, Jira,</w:t>
      </w:r>
    </w:p>
    <w:p>
      <w:r>
        <w:t>Entreprise(s) : Decathlon</w:t>
      </w:r>
    </w:p>
    <w:p>
      <w:r>
        <w:t>Domaines : Développeur Mobile</w:t>
      </w:r>
    </w:p>
    <w:p>
      <w:r>
        <w:t>Commentaires suite à l'entretien : Julien est un profil à la frontière d'un niveau junior et confirmé; il a de bonnes connaissances sur les langages utilisées mais souhaite se spécialiser uniquement sur Android et Flutter. Il a pu consolider ces expériences chez Decathlon et est plutôt ok pour y retourner. Echange agréable et habite à proximité de Btwi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